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C856DD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25.02.03  «Техническая эксплуатация электрифицированных и пилотажно-навигационных комплексов»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(на базе 11 классов)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</w:t>
      </w:r>
      <w:r w:rsidR="00B95C61">
        <w:rPr>
          <w:rFonts w:ascii="Times New Roman" w:hAnsi="Times New Roman" w:cs="Times New Roman"/>
          <w:b/>
          <w:sz w:val="28"/>
        </w:rPr>
        <w:t xml:space="preserve">                      </w:t>
      </w:r>
      <w:r w:rsidR="00C856DD">
        <w:rPr>
          <w:rFonts w:ascii="Times New Roman" w:hAnsi="Times New Roman" w:cs="Times New Roman"/>
          <w:b/>
          <w:sz w:val="28"/>
        </w:rPr>
        <w:t>Мест</w:t>
      </w:r>
      <w:r w:rsidR="00B95C61">
        <w:rPr>
          <w:rFonts w:ascii="Times New Roman" w:hAnsi="Times New Roman" w:cs="Times New Roman"/>
          <w:b/>
          <w:sz w:val="28"/>
        </w:rPr>
        <w:t xml:space="preserve"> бюджетных </w:t>
      </w:r>
      <w:r w:rsidR="00C856DD">
        <w:rPr>
          <w:rFonts w:ascii="Times New Roman" w:hAnsi="Times New Roman" w:cs="Times New Roman"/>
          <w:b/>
          <w:sz w:val="28"/>
        </w:rPr>
        <w:t>- 25</w:t>
      </w:r>
      <w:r w:rsidR="00C856DD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40"/>
        <w:gridCol w:w="15"/>
        <w:gridCol w:w="15"/>
        <w:gridCol w:w="837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D90AC9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7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D90AC9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D90AC9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B5DFA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DFA" w:rsidRPr="001B4A07" w:rsidRDefault="003B5D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е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1B75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Pr="00DF6AE7" w:rsidRDefault="00824F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77F6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F6E" w:rsidRPr="001B4A07" w:rsidRDefault="00F77F6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ий Дмитрий Вад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5028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6B75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75" w:rsidRPr="001B4A07" w:rsidRDefault="00676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Юлия Денисо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2E2C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Pr="00DF6AE7" w:rsidRDefault="00676B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20D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D3" w:rsidRPr="001B4A07" w:rsidRDefault="00262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Pr="00DF6AE7" w:rsidRDefault="00262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6C16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C16" w:rsidRPr="001B4A07" w:rsidRDefault="00DB6C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лександр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6C16" w:rsidRDefault="00DB6C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6C16" w:rsidRPr="00DF6AE7" w:rsidRDefault="00DB6C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C9B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9B" w:rsidRPr="001B4A07" w:rsidRDefault="00E44C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5A79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Pr="00DF6AE7" w:rsidRDefault="00E44C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6AE7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AE7" w:rsidRPr="001B4A07" w:rsidRDefault="00DF6A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Руфат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Pr="00DF6AE7" w:rsidRDefault="00DF6A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CE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CE" w:rsidRPr="001B4A07" w:rsidRDefault="00E530C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Григорь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30CE" w:rsidRDefault="00E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30CE" w:rsidRDefault="009B69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30CE" w:rsidRPr="00DF6AE7" w:rsidRDefault="00E530C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44BC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4BC" w:rsidRPr="001B4A07" w:rsidRDefault="00C444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ил Андр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Pr="00DF6AE7" w:rsidRDefault="00C444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82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E82" w:rsidRPr="001B4A07" w:rsidRDefault="00715E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B665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Pr="00DF6AE7" w:rsidRDefault="00715E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5616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616" w:rsidRPr="001B4A07" w:rsidRDefault="005256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Павел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Pr="00DF6AE7" w:rsidRDefault="005256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C582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82C" w:rsidRPr="001B4A07" w:rsidRDefault="00DC58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ладислав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Pr="00DF6AE7" w:rsidRDefault="00DC58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5B7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B7C" w:rsidRPr="001B4A07" w:rsidRDefault="00A55B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5B7C" w:rsidRDefault="00A55B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5B7C" w:rsidRPr="00DF6AE7" w:rsidRDefault="00A55B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213B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3B" w:rsidRPr="001B4A07" w:rsidRDefault="007B21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лександровна 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Pr="00DF6AE7" w:rsidRDefault="007B21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770F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70F" w:rsidRPr="001B4A07" w:rsidRDefault="00A2770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Максим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Pr="00DF6AE7" w:rsidRDefault="00A2770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C582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82C" w:rsidRPr="001B4A07" w:rsidRDefault="00DC58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Елена Серге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DC5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Default="00950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82C" w:rsidRPr="00DF6AE7" w:rsidRDefault="00DC58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566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664" w:rsidRPr="001B4A07" w:rsidRDefault="001E56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Pr="00DF6AE7" w:rsidRDefault="001E56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18CA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CA" w:rsidRPr="001B4A07" w:rsidRDefault="00F218C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Никита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C27E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Pr="00DF6AE7" w:rsidRDefault="00F218C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6B75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75" w:rsidRPr="001B4A07" w:rsidRDefault="00676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Pr="00DF6AE7" w:rsidRDefault="00676B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770F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70F" w:rsidRPr="001B4A07" w:rsidRDefault="00A2770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ко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A2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Default="004F67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770F" w:rsidRPr="00DF6AE7" w:rsidRDefault="00A277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E25E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5E3" w:rsidRPr="001B4A07" w:rsidRDefault="00AE25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5616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616" w:rsidRPr="001B4A07" w:rsidRDefault="005256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 Алексе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82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E82" w:rsidRPr="001B4A07" w:rsidRDefault="00715E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8D4F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Pr="00DF6AE7" w:rsidRDefault="00715E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DC8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DC8" w:rsidRPr="001B4A07" w:rsidRDefault="00B42DC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Pr="00DF6AE7" w:rsidRDefault="00B42D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20D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D3" w:rsidRPr="001B4A07" w:rsidRDefault="00262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5A2C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Pr="00DF6AE7" w:rsidRDefault="00262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413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134" w:rsidRPr="001B4A07" w:rsidRDefault="009641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B302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Pr="00DF6AE7" w:rsidRDefault="009641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75AF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5AF" w:rsidRPr="001B4A07" w:rsidRDefault="00C175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хриниссо</w:t>
            </w:r>
            <w:proofErr w:type="spellEnd"/>
            <w:r w:rsidR="00DF6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6AE7">
              <w:rPr>
                <w:rFonts w:ascii="Times New Roman" w:hAnsi="Times New Roman" w:cs="Times New Roman"/>
              </w:rPr>
              <w:t>Косимовна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5B18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Pr="00DF6AE7" w:rsidRDefault="00C175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82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E82" w:rsidRPr="001B4A07" w:rsidRDefault="00715E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1639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Pr="00DF6AE7" w:rsidRDefault="00715E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18CA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CA" w:rsidRPr="001B4A07" w:rsidRDefault="00F218C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а Валерия Андре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7880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880" w:rsidRPr="001B4A07" w:rsidRDefault="000978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даев </w:t>
            </w:r>
            <w:proofErr w:type="spellStart"/>
            <w:r>
              <w:rPr>
                <w:rFonts w:ascii="Times New Roman" w:hAnsi="Times New Roman" w:cs="Times New Roman"/>
              </w:rPr>
              <w:t>Баат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ийе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82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E82" w:rsidRPr="001B4A07" w:rsidRDefault="00715E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934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EF5A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620D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D3" w:rsidRPr="001B4A07" w:rsidRDefault="00262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20D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D3" w:rsidRPr="001B4A07" w:rsidRDefault="00262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с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м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рбоцырен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C964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76B75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75" w:rsidRPr="001B4A07" w:rsidRDefault="00676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лександр Викто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Pr="00DF6AE7" w:rsidRDefault="00676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15E82" w:rsidRPr="001B4A07" w:rsidTr="00715E8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E82" w:rsidRPr="001B4A07" w:rsidRDefault="00715E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Кирилл Серг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50D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0DE" w:rsidRPr="001B4A07" w:rsidRDefault="006F50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Егор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25E3" w:rsidRPr="001B4A07" w:rsidTr="00AE25E3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5E3" w:rsidRPr="001B4A07" w:rsidRDefault="00AE25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</w:t>
            </w:r>
            <w:proofErr w:type="spellStart"/>
            <w:r>
              <w:rPr>
                <w:rFonts w:ascii="Times New Roman" w:hAnsi="Times New Roman" w:cs="Times New Roman"/>
              </w:rPr>
              <w:t>Дьулус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7F6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F6E" w:rsidRPr="001B4A07" w:rsidRDefault="008F7F6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м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Pr="00DF6AE7" w:rsidRDefault="008F7F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C175AF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5AF" w:rsidRPr="001B4A07" w:rsidRDefault="00C175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х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м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гинбое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C1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Default="004150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75AF" w:rsidRPr="00DF6AE7" w:rsidRDefault="00C175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12E6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2E6" w:rsidRPr="001B4A07" w:rsidRDefault="006D12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лександр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9953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Pr="00DF6AE7" w:rsidRDefault="006D12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B5DFA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DFA" w:rsidRPr="001B4A07" w:rsidRDefault="003B5D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Тимофей Вячеслав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Pr="00DF6AE7" w:rsidRDefault="003B5D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213B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3B" w:rsidRPr="001B4A07" w:rsidRDefault="007B21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ов </w:t>
            </w:r>
            <w:proofErr w:type="spellStart"/>
            <w:r>
              <w:rPr>
                <w:rFonts w:ascii="Times New Roman" w:hAnsi="Times New Roman" w:cs="Times New Roman"/>
              </w:rPr>
              <w:t>Ай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Pr="00DF6AE7" w:rsidRDefault="007B21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6381" w:rsidRPr="001B4A07" w:rsidTr="00056381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81" w:rsidRPr="001B4A07" w:rsidRDefault="0005638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6381" w:rsidRDefault="0005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6381" w:rsidRPr="00DF6AE7" w:rsidRDefault="000563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6AE7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AE7" w:rsidRPr="001B4A07" w:rsidRDefault="00DF6A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ков Павел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F05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Pr="00DF6AE7" w:rsidRDefault="00DF6A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45630" w:rsidRPr="001B4A07" w:rsidTr="008456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630" w:rsidRPr="001B4A07" w:rsidRDefault="008456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ф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Павловна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Pr="00DF6AE7" w:rsidRDefault="008456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44B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4BC" w:rsidRPr="001B4A07" w:rsidRDefault="00C444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Алексей Анто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9B3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Pr="00DF6AE7" w:rsidRDefault="00C444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6AE7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AE7" w:rsidRPr="001B4A07" w:rsidRDefault="00DF6A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8B2A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Pr="00DF6AE7" w:rsidRDefault="00DF6A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188A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88A" w:rsidRPr="001B4A07" w:rsidRDefault="006818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 Егор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Pr="00DF6AE7" w:rsidRDefault="006818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6AE7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AE7" w:rsidRPr="001B4A07" w:rsidRDefault="00DF6A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ферович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693C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Pr="00DF6AE7" w:rsidRDefault="00DF6A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15E82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E82" w:rsidRPr="001B4A07" w:rsidRDefault="00715E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ван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B5DFA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DFA" w:rsidRPr="001B4A07" w:rsidRDefault="003B5D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а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DFA" w:rsidRDefault="003B5D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6F35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F35" w:rsidRPr="001B4A07" w:rsidRDefault="00B16F3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2965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65" w:rsidRPr="001B4A07" w:rsidRDefault="0014296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Рафик </w:t>
            </w:r>
            <w:proofErr w:type="spellStart"/>
            <w:r>
              <w:rPr>
                <w:rFonts w:ascii="Times New Roman" w:hAnsi="Times New Roman" w:cs="Times New Roman"/>
              </w:rPr>
              <w:t>Тагаил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82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E82" w:rsidRPr="001B4A07" w:rsidRDefault="00715E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ёров Иван Владимиро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15E82" w:rsidRDefault="00715E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44B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4BC" w:rsidRPr="001B4A07" w:rsidRDefault="00C444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Вадим Василь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F6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F6E" w:rsidRPr="001B4A07" w:rsidRDefault="00F77F6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7F6E" w:rsidRDefault="00F77F6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684B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84B" w:rsidRPr="001B4A07" w:rsidRDefault="008868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84B" w:rsidRDefault="0088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684B" w:rsidRDefault="00886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танислав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684B" w:rsidRDefault="0088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684B" w:rsidRDefault="0088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84B" w:rsidRDefault="0088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84B" w:rsidRDefault="0088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84B" w:rsidRDefault="0088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84B" w:rsidRDefault="0088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84B" w:rsidRDefault="005B24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684B" w:rsidRPr="00DF6AE7" w:rsidRDefault="00155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9A253A" w:rsidRPr="001B4A07" w:rsidTr="009A253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3A" w:rsidRPr="001B4A07" w:rsidRDefault="009A25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Данила Андр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493D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3B25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B25" w:rsidRPr="001B4A07" w:rsidRDefault="00E63B2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аев Иван Васи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B25" w:rsidRDefault="00E63B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B25" w:rsidRPr="00DF6AE7" w:rsidRDefault="00E63B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566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664" w:rsidRPr="001B4A07" w:rsidRDefault="001E56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б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Default="001E56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5664" w:rsidRPr="00DF6AE7" w:rsidRDefault="001E56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20D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D3" w:rsidRPr="001B4A07" w:rsidRDefault="00262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Кирилл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Pr="00DF6AE7" w:rsidRDefault="00262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5931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931" w:rsidRPr="001B4A07" w:rsidRDefault="00A8593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л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931" w:rsidRDefault="00A859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5931" w:rsidRPr="00DF6AE7" w:rsidRDefault="00A859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44B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4BC" w:rsidRPr="001B4A07" w:rsidRDefault="00C444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ек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Pr="00DF6AE7" w:rsidRDefault="00C444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0668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668" w:rsidRPr="001B4A07" w:rsidRDefault="0015066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ав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  <w:r w:rsidR="00A45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615E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Pr="00DF6AE7" w:rsidRDefault="00615E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16F35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F35" w:rsidRPr="001B4A07" w:rsidRDefault="00B16F3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Матве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8D5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6F35" w:rsidRDefault="00B16F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213B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3B" w:rsidRPr="001B4A07" w:rsidRDefault="007B21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то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0668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668" w:rsidRPr="001B4A07" w:rsidRDefault="0015066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CD74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Pr="00DF6AE7" w:rsidRDefault="00731B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E25E3" w:rsidRPr="001B4A07" w:rsidTr="00AE25E3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5E3" w:rsidRPr="001B4A07" w:rsidRDefault="00AE25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 Алексей Сергее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7268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268" w:rsidRPr="001B4A07" w:rsidRDefault="00FE726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Денис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7268" w:rsidRDefault="00FE7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18CA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CA" w:rsidRPr="001B4A07" w:rsidRDefault="00F218C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 Кирилл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18CA" w:rsidRDefault="00F218C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25E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5E3" w:rsidRPr="001B4A07" w:rsidRDefault="00AE25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ий Сергей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44BC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4BC" w:rsidRPr="001B4A07" w:rsidRDefault="00C444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рм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Тимуро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Pr="00DF6AE7" w:rsidRDefault="00C444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50D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0DE" w:rsidRPr="001B4A07" w:rsidRDefault="006F50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Pr="00DF6AE7" w:rsidRDefault="006F50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50D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0DE" w:rsidRPr="001B4A07" w:rsidRDefault="006F50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Pr="00DF6AE7" w:rsidRDefault="006F50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44B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4BC" w:rsidRPr="001B4A07" w:rsidRDefault="00C444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421A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Pr="00DF6AE7" w:rsidRDefault="00C444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C9B" w:rsidRPr="001B4A07" w:rsidTr="00E44C9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9B" w:rsidRPr="001B4A07" w:rsidRDefault="00E44C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Михаил Василь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Pr="00DF6AE7" w:rsidRDefault="00E44C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7F6E" w:rsidRPr="001B4A07" w:rsidTr="00E44C9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F6E" w:rsidRPr="001B4A07" w:rsidRDefault="008F7F6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о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5C30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Pr="00DF6AE7" w:rsidRDefault="008F7F6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7880" w:rsidRPr="001B4A07" w:rsidTr="00E44C9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880" w:rsidRPr="001B4A07" w:rsidRDefault="000978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ртур Андр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09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Default="009F61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7880" w:rsidRPr="00DF6AE7" w:rsidRDefault="000978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DC8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DC8" w:rsidRPr="001B4A07" w:rsidRDefault="00B42DC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Default="00B42D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2DC8" w:rsidRPr="00DF6AE7" w:rsidRDefault="00B42D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6AE7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AE7" w:rsidRPr="001B4A07" w:rsidRDefault="00DF6A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Pr="00DF6AE7" w:rsidRDefault="00DF6A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7F6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F6E" w:rsidRPr="001B4A07" w:rsidRDefault="008F7F6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Pr="00DF6AE7" w:rsidRDefault="008F7F6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0668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668" w:rsidRPr="001B4A07" w:rsidRDefault="0015066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Эдгар Григорье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Default="001506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0668" w:rsidRPr="00DF6AE7" w:rsidRDefault="001506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188A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88A" w:rsidRPr="001B4A07" w:rsidRDefault="006818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Сергее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68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Default="005C30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88A" w:rsidRPr="00DF6AE7" w:rsidRDefault="006818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7F6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F6E" w:rsidRPr="001B4A07" w:rsidRDefault="008F7F6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сланович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8F7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Default="00BA6F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7F6E" w:rsidRPr="00DF6AE7" w:rsidRDefault="008F7F6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6AE7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AE7" w:rsidRPr="001B4A07" w:rsidRDefault="00DF6A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Кирилл Андрее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DF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Default="003E0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6AE7" w:rsidRPr="00DF6AE7" w:rsidRDefault="00DF6A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213B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3B" w:rsidRPr="001B4A07" w:rsidRDefault="007B21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Вадим Александро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7B2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Default="004B5F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213B" w:rsidRPr="00DF6AE7" w:rsidRDefault="007B21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12E6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2E6" w:rsidRPr="001B4A07" w:rsidRDefault="006D12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ый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 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Default="006D12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2E6" w:rsidRPr="00DF6AE7" w:rsidRDefault="006D12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2965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65" w:rsidRPr="001B4A07" w:rsidRDefault="0014296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р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лерье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Default="001429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2965" w:rsidRPr="00DF6AE7" w:rsidRDefault="001429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20D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D3" w:rsidRPr="001B4A07" w:rsidRDefault="00262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Егор Александро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Pr="00DF6AE7" w:rsidRDefault="00262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44B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4BC" w:rsidRPr="001B4A07" w:rsidRDefault="00C444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хз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тиерович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C4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Default="005C30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44BC" w:rsidRPr="00DF6AE7" w:rsidRDefault="00C444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20D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D3" w:rsidRPr="001B4A07" w:rsidRDefault="00262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Никита Сергее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262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Default="00FC16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620D3" w:rsidRPr="00DF6AE7" w:rsidRDefault="00262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2EEF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F" w:rsidRPr="001B4A07" w:rsidRDefault="00F82EE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Рустамо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EEF" w:rsidRDefault="00F82E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EEF" w:rsidRPr="00DF6AE7" w:rsidRDefault="00F82E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5616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616" w:rsidRPr="001B4A07" w:rsidRDefault="005256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 Владимир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52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Default="00F45F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616" w:rsidRPr="00DF6AE7" w:rsidRDefault="00CB0D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E44C9B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9B" w:rsidRPr="001B4A07" w:rsidRDefault="00E44C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ейтул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E4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Default="00421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C9B" w:rsidRPr="00DF6AE7" w:rsidRDefault="00E44C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50DE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0DE" w:rsidRPr="001B4A07" w:rsidRDefault="006F50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Default="006F50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50DE" w:rsidRPr="00DF6AE7" w:rsidRDefault="006F50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25E3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5E3" w:rsidRPr="001B4A07" w:rsidRDefault="00AE25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Виталий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Default="00AE25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25E3" w:rsidRPr="00DF6AE7" w:rsidRDefault="00AE25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6B75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B75" w:rsidRPr="001B4A07" w:rsidRDefault="00676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и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Default="00676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B75" w:rsidRPr="00DF6AE7" w:rsidRDefault="00676B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950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 w:rsidP="00950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вич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Яковл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Денис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Артём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Никита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Витали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ченко Олег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Евгений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2C1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1879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879" w:rsidRPr="001B4A07" w:rsidRDefault="001018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879" w:rsidRDefault="0010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1879" w:rsidRDefault="0010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ладислав </w:t>
            </w:r>
            <w:proofErr w:type="spellStart"/>
            <w:r>
              <w:rPr>
                <w:rFonts w:ascii="Times New Roman" w:hAnsi="Times New Roman" w:cs="Times New Roman"/>
              </w:rPr>
              <w:t>Ньургун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1879" w:rsidRDefault="0010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1879" w:rsidRDefault="0010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879" w:rsidRDefault="0010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879" w:rsidRDefault="0010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879" w:rsidRDefault="0010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879" w:rsidRDefault="0010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879" w:rsidRDefault="00BD47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879" w:rsidRPr="00DF6AE7" w:rsidRDefault="001018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Дмитрий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413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134" w:rsidRPr="001B4A07" w:rsidRDefault="009641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Сергее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Pr="00DF6AE7" w:rsidRDefault="009641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ладислав Николае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Рустам Рашид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ля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ячеслав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224D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ников Артем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784C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4C" w:rsidRPr="001B4A07" w:rsidRDefault="009178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84C" w:rsidRDefault="009178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84C" w:rsidRPr="00DF6AE7" w:rsidRDefault="009178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Илья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на Евгень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E141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Александра Серге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ато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 Владислав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45630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630" w:rsidRPr="001B4A07" w:rsidRDefault="008456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юк Даниил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Default="008456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45630" w:rsidRPr="00DF6AE7" w:rsidRDefault="008456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 Кирилл Ив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55B4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ил Серге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C444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динж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</w:rPr>
              <w:t>Соёлович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ре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лю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</w:rPr>
              <w:t>Владилен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Константи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л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253A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3A" w:rsidRPr="001B4A07" w:rsidRDefault="009A25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идт Данила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Default="009A2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53A" w:rsidRPr="00DF6AE7" w:rsidRDefault="009A25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 w:rsidP="001429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 w:rsidP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 w:rsidP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 w:rsidP="0014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9507BF" w:rsidP="001429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Владислав Ив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Эдуард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Никита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E141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ов Алексе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2131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413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134" w:rsidRPr="001B4A07" w:rsidRDefault="009641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м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ет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96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Default="00FD6C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4134" w:rsidRPr="00DF6AE7" w:rsidRDefault="009641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715E8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 Владимиро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715E8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Андрей Дмитри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715E8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ркадье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715E8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</w:rPr>
              <w:t>Фанисович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715E8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ий Виктор Викторо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715E8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аксим Викторо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57E6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7E6" w:rsidRPr="001B4A07" w:rsidRDefault="007257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ищев Денис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57E6" w:rsidRDefault="007257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57E6" w:rsidRPr="00DF6AE7" w:rsidRDefault="007257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Макс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Геннад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маг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рат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 Максим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ы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женбаевна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н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мурат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AE25E3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хра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Егор Пав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39A5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9A5" w:rsidRPr="001B4A07" w:rsidRDefault="001C39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ин Андре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9A5" w:rsidRDefault="001C39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9A5" w:rsidRPr="00DF6AE7" w:rsidRDefault="001C39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 Герман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Дмитрий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55B4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B4" w:rsidRPr="001B4A07" w:rsidRDefault="00B555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ь Иван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Default="00B55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5B4" w:rsidRPr="00DF6AE7" w:rsidRDefault="00B555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646D" w:rsidRPr="001B4A07" w:rsidTr="00D90AC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6D" w:rsidRPr="001B4A07" w:rsidRDefault="003C646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силий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646D" w:rsidRDefault="003C64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646D" w:rsidRPr="00DF6AE7" w:rsidRDefault="003C64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BF" w:rsidRDefault="009507BF" w:rsidP="00773014">
      <w:pPr>
        <w:spacing w:after="0" w:line="240" w:lineRule="auto"/>
      </w:pPr>
      <w:r>
        <w:separator/>
      </w:r>
    </w:p>
  </w:endnote>
  <w:endnote w:type="continuationSeparator" w:id="1">
    <w:p w:rsidR="009507BF" w:rsidRDefault="009507BF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BF" w:rsidRDefault="009507BF" w:rsidP="00773014">
      <w:pPr>
        <w:spacing w:after="0" w:line="240" w:lineRule="auto"/>
      </w:pPr>
      <w:r>
        <w:separator/>
      </w:r>
    </w:p>
  </w:footnote>
  <w:footnote w:type="continuationSeparator" w:id="1">
    <w:p w:rsidR="009507BF" w:rsidRDefault="009507BF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06EA9"/>
    <w:rsid w:val="00013DB0"/>
    <w:rsid w:val="000160FB"/>
    <w:rsid w:val="00020197"/>
    <w:rsid w:val="00020E98"/>
    <w:rsid w:val="0002774F"/>
    <w:rsid w:val="00030CF3"/>
    <w:rsid w:val="00035F50"/>
    <w:rsid w:val="0003647B"/>
    <w:rsid w:val="0003728F"/>
    <w:rsid w:val="00037B15"/>
    <w:rsid w:val="0004045A"/>
    <w:rsid w:val="00045800"/>
    <w:rsid w:val="00056381"/>
    <w:rsid w:val="00065431"/>
    <w:rsid w:val="000656CF"/>
    <w:rsid w:val="000675D7"/>
    <w:rsid w:val="00070D5C"/>
    <w:rsid w:val="00075878"/>
    <w:rsid w:val="000763BC"/>
    <w:rsid w:val="00076628"/>
    <w:rsid w:val="00084AE2"/>
    <w:rsid w:val="00085B9C"/>
    <w:rsid w:val="00095D3F"/>
    <w:rsid w:val="00097880"/>
    <w:rsid w:val="000A20EF"/>
    <w:rsid w:val="000A2315"/>
    <w:rsid w:val="000A2395"/>
    <w:rsid w:val="000A324D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0F7C24"/>
    <w:rsid w:val="001003CA"/>
    <w:rsid w:val="00100757"/>
    <w:rsid w:val="00100CB9"/>
    <w:rsid w:val="00101879"/>
    <w:rsid w:val="00114C96"/>
    <w:rsid w:val="0011543F"/>
    <w:rsid w:val="00121A38"/>
    <w:rsid w:val="00121DA0"/>
    <w:rsid w:val="00142965"/>
    <w:rsid w:val="001474FE"/>
    <w:rsid w:val="00150668"/>
    <w:rsid w:val="00151231"/>
    <w:rsid w:val="00151870"/>
    <w:rsid w:val="00153BD8"/>
    <w:rsid w:val="00155A55"/>
    <w:rsid w:val="00156823"/>
    <w:rsid w:val="00160FD6"/>
    <w:rsid w:val="00163958"/>
    <w:rsid w:val="00165097"/>
    <w:rsid w:val="00166156"/>
    <w:rsid w:val="001664FE"/>
    <w:rsid w:val="0017234C"/>
    <w:rsid w:val="00175670"/>
    <w:rsid w:val="00177130"/>
    <w:rsid w:val="00186F0C"/>
    <w:rsid w:val="00195123"/>
    <w:rsid w:val="001A44F3"/>
    <w:rsid w:val="001A492A"/>
    <w:rsid w:val="001B0C11"/>
    <w:rsid w:val="001B0E96"/>
    <w:rsid w:val="001B4A07"/>
    <w:rsid w:val="001B5FB0"/>
    <w:rsid w:val="001B754C"/>
    <w:rsid w:val="001C17E6"/>
    <w:rsid w:val="001C39A5"/>
    <w:rsid w:val="001C4BC8"/>
    <w:rsid w:val="001C4D6E"/>
    <w:rsid w:val="001D3AB4"/>
    <w:rsid w:val="001D3F75"/>
    <w:rsid w:val="001E5664"/>
    <w:rsid w:val="001E5D5E"/>
    <w:rsid w:val="001F2DBB"/>
    <w:rsid w:val="002033C5"/>
    <w:rsid w:val="00204691"/>
    <w:rsid w:val="00211583"/>
    <w:rsid w:val="002131F4"/>
    <w:rsid w:val="002153D9"/>
    <w:rsid w:val="00221035"/>
    <w:rsid w:val="002229E0"/>
    <w:rsid w:val="00222B2E"/>
    <w:rsid w:val="00224DB7"/>
    <w:rsid w:val="00234A88"/>
    <w:rsid w:val="00240680"/>
    <w:rsid w:val="0024072C"/>
    <w:rsid w:val="00240E43"/>
    <w:rsid w:val="0024569A"/>
    <w:rsid w:val="00256839"/>
    <w:rsid w:val="002620D3"/>
    <w:rsid w:val="00266D6E"/>
    <w:rsid w:val="0026775A"/>
    <w:rsid w:val="0027099D"/>
    <w:rsid w:val="002713A8"/>
    <w:rsid w:val="00273263"/>
    <w:rsid w:val="00276DBA"/>
    <w:rsid w:val="00282442"/>
    <w:rsid w:val="002827C0"/>
    <w:rsid w:val="00282EF7"/>
    <w:rsid w:val="00285BE6"/>
    <w:rsid w:val="00287688"/>
    <w:rsid w:val="00287E4E"/>
    <w:rsid w:val="00297AF1"/>
    <w:rsid w:val="002A1570"/>
    <w:rsid w:val="002A20FC"/>
    <w:rsid w:val="002A36F2"/>
    <w:rsid w:val="002B1A76"/>
    <w:rsid w:val="002C0C48"/>
    <w:rsid w:val="002C1AA8"/>
    <w:rsid w:val="002C383C"/>
    <w:rsid w:val="002D249D"/>
    <w:rsid w:val="002D4C2D"/>
    <w:rsid w:val="002E1463"/>
    <w:rsid w:val="002E2C48"/>
    <w:rsid w:val="002E734D"/>
    <w:rsid w:val="002F76B9"/>
    <w:rsid w:val="00301605"/>
    <w:rsid w:val="00304A6C"/>
    <w:rsid w:val="003145A7"/>
    <w:rsid w:val="003203C0"/>
    <w:rsid w:val="00326156"/>
    <w:rsid w:val="003269B0"/>
    <w:rsid w:val="00327FC6"/>
    <w:rsid w:val="00331C1A"/>
    <w:rsid w:val="00332D4F"/>
    <w:rsid w:val="00335E38"/>
    <w:rsid w:val="0033655F"/>
    <w:rsid w:val="003366FA"/>
    <w:rsid w:val="003506A9"/>
    <w:rsid w:val="00352998"/>
    <w:rsid w:val="0035610B"/>
    <w:rsid w:val="00365A71"/>
    <w:rsid w:val="00370F5B"/>
    <w:rsid w:val="00373407"/>
    <w:rsid w:val="00374EB7"/>
    <w:rsid w:val="003755AA"/>
    <w:rsid w:val="00376C7B"/>
    <w:rsid w:val="00377686"/>
    <w:rsid w:val="00380302"/>
    <w:rsid w:val="0038398E"/>
    <w:rsid w:val="00390206"/>
    <w:rsid w:val="00394EA1"/>
    <w:rsid w:val="003961C6"/>
    <w:rsid w:val="003A5775"/>
    <w:rsid w:val="003B44E9"/>
    <w:rsid w:val="003B5DFA"/>
    <w:rsid w:val="003B5E8D"/>
    <w:rsid w:val="003C0CD4"/>
    <w:rsid w:val="003C12A8"/>
    <w:rsid w:val="003C4DD6"/>
    <w:rsid w:val="003C5A86"/>
    <w:rsid w:val="003C646D"/>
    <w:rsid w:val="003D0A64"/>
    <w:rsid w:val="003D3531"/>
    <w:rsid w:val="003E0652"/>
    <w:rsid w:val="003E3657"/>
    <w:rsid w:val="003E39F3"/>
    <w:rsid w:val="003E4B43"/>
    <w:rsid w:val="003E58ED"/>
    <w:rsid w:val="003F09F7"/>
    <w:rsid w:val="003F2794"/>
    <w:rsid w:val="003F2B1B"/>
    <w:rsid w:val="003F5977"/>
    <w:rsid w:val="004017E3"/>
    <w:rsid w:val="00402FA5"/>
    <w:rsid w:val="00413E73"/>
    <w:rsid w:val="0041451C"/>
    <w:rsid w:val="00415077"/>
    <w:rsid w:val="00415AFE"/>
    <w:rsid w:val="004177B9"/>
    <w:rsid w:val="0042147D"/>
    <w:rsid w:val="00421A65"/>
    <w:rsid w:val="00422245"/>
    <w:rsid w:val="00425E65"/>
    <w:rsid w:val="00435421"/>
    <w:rsid w:val="0046269D"/>
    <w:rsid w:val="0046737E"/>
    <w:rsid w:val="00471033"/>
    <w:rsid w:val="004776EC"/>
    <w:rsid w:val="004839EF"/>
    <w:rsid w:val="004866E4"/>
    <w:rsid w:val="004878A6"/>
    <w:rsid w:val="004930FA"/>
    <w:rsid w:val="00493D18"/>
    <w:rsid w:val="00495AFF"/>
    <w:rsid w:val="00495FF6"/>
    <w:rsid w:val="004A7A66"/>
    <w:rsid w:val="004B08C1"/>
    <w:rsid w:val="004B204A"/>
    <w:rsid w:val="004B244F"/>
    <w:rsid w:val="004B3E97"/>
    <w:rsid w:val="004B5F2A"/>
    <w:rsid w:val="004B777A"/>
    <w:rsid w:val="004C377C"/>
    <w:rsid w:val="004C382E"/>
    <w:rsid w:val="004C72CD"/>
    <w:rsid w:val="004C73A5"/>
    <w:rsid w:val="004D00D8"/>
    <w:rsid w:val="004D1DD0"/>
    <w:rsid w:val="004D49A6"/>
    <w:rsid w:val="004D55F9"/>
    <w:rsid w:val="004E4A69"/>
    <w:rsid w:val="004E6BD1"/>
    <w:rsid w:val="004E71C8"/>
    <w:rsid w:val="004F5B73"/>
    <w:rsid w:val="004F611D"/>
    <w:rsid w:val="004F6731"/>
    <w:rsid w:val="005028C3"/>
    <w:rsid w:val="00502A9C"/>
    <w:rsid w:val="00502CC8"/>
    <w:rsid w:val="00504A32"/>
    <w:rsid w:val="00505C65"/>
    <w:rsid w:val="00506EA8"/>
    <w:rsid w:val="00507373"/>
    <w:rsid w:val="00510D71"/>
    <w:rsid w:val="0051505E"/>
    <w:rsid w:val="00525616"/>
    <w:rsid w:val="00530206"/>
    <w:rsid w:val="00543352"/>
    <w:rsid w:val="00545A0A"/>
    <w:rsid w:val="00551770"/>
    <w:rsid w:val="00556054"/>
    <w:rsid w:val="00560B13"/>
    <w:rsid w:val="00570760"/>
    <w:rsid w:val="00571DFD"/>
    <w:rsid w:val="00572198"/>
    <w:rsid w:val="00573386"/>
    <w:rsid w:val="00574450"/>
    <w:rsid w:val="0058102B"/>
    <w:rsid w:val="005845CF"/>
    <w:rsid w:val="00591580"/>
    <w:rsid w:val="00592436"/>
    <w:rsid w:val="0059747C"/>
    <w:rsid w:val="005A2CFF"/>
    <w:rsid w:val="005A7944"/>
    <w:rsid w:val="005B184B"/>
    <w:rsid w:val="005B1906"/>
    <w:rsid w:val="005B24F6"/>
    <w:rsid w:val="005B3350"/>
    <w:rsid w:val="005B73A2"/>
    <w:rsid w:val="005C0C58"/>
    <w:rsid w:val="005C1D6F"/>
    <w:rsid w:val="005C308C"/>
    <w:rsid w:val="005C5ABE"/>
    <w:rsid w:val="005C67F3"/>
    <w:rsid w:val="005D261C"/>
    <w:rsid w:val="005D2973"/>
    <w:rsid w:val="005E4D29"/>
    <w:rsid w:val="005F0174"/>
    <w:rsid w:val="005F0A38"/>
    <w:rsid w:val="005F2FE3"/>
    <w:rsid w:val="005F61B0"/>
    <w:rsid w:val="00601793"/>
    <w:rsid w:val="00610573"/>
    <w:rsid w:val="00610629"/>
    <w:rsid w:val="00611280"/>
    <w:rsid w:val="00611FC1"/>
    <w:rsid w:val="006151BA"/>
    <w:rsid w:val="00615E14"/>
    <w:rsid w:val="006173C2"/>
    <w:rsid w:val="006217D4"/>
    <w:rsid w:val="00621D13"/>
    <w:rsid w:val="00657161"/>
    <w:rsid w:val="00660A37"/>
    <w:rsid w:val="00661A80"/>
    <w:rsid w:val="00665EA7"/>
    <w:rsid w:val="006673E8"/>
    <w:rsid w:val="00674F65"/>
    <w:rsid w:val="00676B75"/>
    <w:rsid w:val="0068188A"/>
    <w:rsid w:val="006852AB"/>
    <w:rsid w:val="00686063"/>
    <w:rsid w:val="00686BAD"/>
    <w:rsid w:val="00693CEE"/>
    <w:rsid w:val="006A0AEB"/>
    <w:rsid w:val="006A0B21"/>
    <w:rsid w:val="006A0F67"/>
    <w:rsid w:val="006A124F"/>
    <w:rsid w:val="006A3DD9"/>
    <w:rsid w:val="006A46F4"/>
    <w:rsid w:val="006A6EF5"/>
    <w:rsid w:val="006B1EF9"/>
    <w:rsid w:val="006B4B5F"/>
    <w:rsid w:val="006D12E6"/>
    <w:rsid w:val="006D5329"/>
    <w:rsid w:val="006D67A0"/>
    <w:rsid w:val="006D7A0F"/>
    <w:rsid w:val="006F22BA"/>
    <w:rsid w:val="006F50DE"/>
    <w:rsid w:val="006F7E7C"/>
    <w:rsid w:val="00700A02"/>
    <w:rsid w:val="00702DB7"/>
    <w:rsid w:val="0070483E"/>
    <w:rsid w:val="00710A09"/>
    <w:rsid w:val="0071206F"/>
    <w:rsid w:val="007130DB"/>
    <w:rsid w:val="00714B37"/>
    <w:rsid w:val="00714D68"/>
    <w:rsid w:val="007152D4"/>
    <w:rsid w:val="00715E82"/>
    <w:rsid w:val="00716CCE"/>
    <w:rsid w:val="00717194"/>
    <w:rsid w:val="00720881"/>
    <w:rsid w:val="007257E6"/>
    <w:rsid w:val="00731BD2"/>
    <w:rsid w:val="007334AE"/>
    <w:rsid w:val="00736A81"/>
    <w:rsid w:val="00737224"/>
    <w:rsid w:val="00737429"/>
    <w:rsid w:val="00741E8B"/>
    <w:rsid w:val="007421EB"/>
    <w:rsid w:val="00742715"/>
    <w:rsid w:val="00743F5D"/>
    <w:rsid w:val="00750FF9"/>
    <w:rsid w:val="0075198D"/>
    <w:rsid w:val="00754479"/>
    <w:rsid w:val="00755139"/>
    <w:rsid w:val="007608BA"/>
    <w:rsid w:val="00767956"/>
    <w:rsid w:val="00772CEF"/>
    <w:rsid w:val="00773014"/>
    <w:rsid w:val="00791ED5"/>
    <w:rsid w:val="00793EDB"/>
    <w:rsid w:val="00794BAF"/>
    <w:rsid w:val="00795383"/>
    <w:rsid w:val="007A25CB"/>
    <w:rsid w:val="007A3FDA"/>
    <w:rsid w:val="007A4C57"/>
    <w:rsid w:val="007B213B"/>
    <w:rsid w:val="007B219E"/>
    <w:rsid w:val="007B7423"/>
    <w:rsid w:val="007C55E8"/>
    <w:rsid w:val="007C62E6"/>
    <w:rsid w:val="007C6E55"/>
    <w:rsid w:val="007D16F6"/>
    <w:rsid w:val="007D595F"/>
    <w:rsid w:val="007D6078"/>
    <w:rsid w:val="007D6080"/>
    <w:rsid w:val="007E089B"/>
    <w:rsid w:val="007E34C7"/>
    <w:rsid w:val="007E3E6D"/>
    <w:rsid w:val="007F33AA"/>
    <w:rsid w:val="007F4C1E"/>
    <w:rsid w:val="007F4F20"/>
    <w:rsid w:val="007F5C4D"/>
    <w:rsid w:val="0080279B"/>
    <w:rsid w:val="00804F4B"/>
    <w:rsid w:val="00806966"/>
    <w:rsid w:val="00810829"/>
    <w:rsid w:val="00811420"/>
    <w:rsid w:val="00811C64"/>
    <w:rsid w:val="00812C7B"/>
    <w:rsid w:val="00824FDF"/>
    <w:rsid w:val="008262C1"/>
    <w:rsid w:val="00830E79"/>
    <w:rsid w:val="00845630"/>
    <w:rsid w:val="00845775"/>
    <w:rsid w:val="00852EA0"/>
    <w:rsid w:val="008568B4"/>
    <w:rsid w:val="00856FA4"/>
    <w:rsid w:val="00857986"/>
    <w:rsid w:val="008605C4"/>
    <w:rsid w:val="00863225"/>
    <w:rsid w:val="00867050"/>
    <w:rsid w:val="00867D73"/>
    <w:rsid w:val="00871AD0"/>
    <w:rsid w:val="00873B99"/>
    <w:rsid w:val="0088684B"/>
    <w:rsid w:val="00890845"/>
    <w:rsid w:val="00893145"/>
    <w:rsid w:val="008A0E8C"/>
    <w:rsid w:val="008A12B7"/>
    <w:rsid w:val="008A26E0"/>
    <w:rsid w:val="008A28B6"/>
    <w:rsid w:val="008B1D9D"/>
    <w:rsid w:val="008B2AAA"/>
    <w:rsid w:val="008B3689"/>
    <w:rsid w:val="008B53F9"/>
    <w:rsid w:val="008C2C50"/>
    <w:rsid w:val="008C3DD0"/>
    <w:rsid w:val="008D11AE"/>
    <w:rsid w:val="008D32BF"/>
    <w:rsid w:val="008D4FC0"/>
    <w:rsid w:val="008D5D0E"/>
    <w:rsid w:val="008E06D6"/>
    <w:rsid w:val="008E1BB5"/>
    <w:rsid w:val="008E455C"/>
    <w:rsid w:val="008F458A"/>
    <w:rsid w:val="008F4975"/>
    <w:rsid w:val="008F76CE"/>
    <w:rsid w:val="008F7F6E"/>
    <w:rsid w:val="00900CEC"/>
    <w:rsid w:val="009022F6"/>
    <w:rsid w:val="009124DC"/>
    <w:rsid w:val="0091784C"/>
    <w:rsid w:val="0092171F"/>
    <w:rsid w:val="0092463D"/>
    <w:rsid w:val="00933FF0"/>
    <w:rsid w:val="00934269"/>
    <w:rsid w:val="00935266"/>
    <w:rsid w:val="00937ADE"/>
    <w:rsid w:val="009435A6"/>
    <w:rsid w:val="009507BF"/>
    <w:rsid w:val="00953224"/>
    <w:rsid w:val="00964134"/>
    <w:rsid w:val="0097745E"/>
    <w:rsid w:val="0098366B"/>
    <w:rsid w:val="00983BA6"/>
    <w:rsid w:val="009850C9"/>
    <w:rsid w:val="00992173"/>
    <w:rsid w:val="0099318D"/>
    <w:rsid w:val="00994A28"/>
    <w:rsid w:val="00995347"/>
    <w:rsid w:val="009960EE"/>
    <w:rsid w:val="009A253A"/>
    <w:rsid w:val="009A5D84"/>
    <w:rsid w:val="009B3961"/>
    <w:rsid w:val="009B3BAB"/>
    <w:rsid w:val="009B679C"/>
    <w:rsid w:val="009B6996"/>
    <w:rsid w:val="009B7F0F"/>
    <w:rsid w:val="009C2A8F"/>
    <w:rsid w:val="009C41C1"/>
    <w:rsid w:val="009C646C"/>
    <w:rsid w:val="009C6FD8"/>
    <w:rsid w:val="009C77F1"/>
    <w:rsid w:val="009D02BD"/>
    <w:rsid w:val="009D12D5"/>
    <w:rsid w:val="009D2834"/>
    <w:rsid w:val="009E3CB7"/>
    <w:rsid w:val="009E3DD9"/>
    <w:rsid w:val="009F612E"/>
    <w:rsid w:val="009F63CC"/>
    <w:rsid w:val="00A01967"/>
    <w:rsid w:val="00A02158"/>
    <w:rsid w:val="00A0278E"/>
    <w:rsid w:val="00A06ADA"/>
    <w:rsid w:val="00A1273A"/>
    <w:rsid w:val="00A12B5E"/>
    <w:rsid w:val="00A1355A"/>
    <w:rsid w:val="00A2130A"/>
    <w:rsid w:val="00A2277A"/>
    <w:rsid w:val="00A25656"/>
    <w:rsid w:val="00A2770F"/>
    <w:rsid w:val="00A32FA8"/>
    <w:rsid w:val="00A4571E"/>
    <w:rsid w:val="00A460D2"/>
    <w:rsid w:val="00A469CD"/>
    <w:rsid w:val="00A55305"/>
    <w:rsid w:val="00A55B7C"/>
    <w:rsid w:val="00A60515"/>
    <w:rsid w:val="00A634F6"/>
    <w:rsid w:val="00A640E9"/>
    <w:rsid w:val="00A7355A"/>
    <w:rsid w:val="00A7668D"/>
    <w:rsid w:val="00A80E1A"/>
    <w:rsid w:val="00A836D2"/>
    <w:rsid w:val="00A84CF2"/>
    <w:rsid w:val="00A85931"/>
    <w:rsid w:val="00A90390"/>
    <w:rsid w:val="00A9060E"/>
    <w:rsid w:val="00A90FC1"/>
    <w:rsid w:val="00A9347C"/>
    <w:rsid w:val="00A967E7"/>
    <w:rsid w:val="00AA048F"/>
    <w:rsid w:val="00AA1511"/>
    <w:rsid w:val="00AA296B"/>
    <w:rsid w:val="00AA70CB"/>
    <w:rsid w:val="00AB0350"/>
    <w:rsid w:val="00AB34A8"/>
    <w:rsid w:val="00AC035C"/>
    <w:rsid w:val="00AC085B"/>
    <w:rsid w:val="00AC7F2C"/>
    <w:rsid w:val="00AE01A5"/>
    <w:rsid w:val="00AE25E3"/>
    <w:rsid w:val="00AE3B92"/>
    <w:rsid w:val="00AE4E3E"/>
    <w:rsid w:val="00AE5357"/>
    <w:rsid w:val="00B016C4"/>
    <w:rsid w:val="00B065CC"/>
    <w:rsid w:val="00B10666"/>
    <w:rsid w:val="00B13F29"/>
    <w:rsid w:val="00B16F35"/>
    <w:rsid w:val="00B23062"/>
    <w:rsid w:val="00B24AAC"/>
    <w:rsid w:val="00B26823"/>
    <w:rsid w:val="00B3021E"/>
    <w:rsid w:val="00B3226B"/>
    <w:rsid w:val="00B34F1E"/>
    <w:rsid w:val="00B363D0"/>
    <w:rsid w:val="00B40BAB"/>
    <w:rsid w:val="00B42DC8"/>
    <w:rsid w:val="00B42DCF"/>
    <w:rsid w:val="00B4324A"/>
    <w:rsid w:val="00B532D0"/>
    <w:rsid w:val="00B5395D"/>
    <w:rsid w:val="00B555B4"/>
    <w:rsid w:val="00B56706"/>
    <w:rsid w:val="00B578C1"/>
    <w:rsid w:val="00B65D70"/>
    <w:rsid w:val="00B6652C"/>
    <w:rsid w:val="00B73BC9"/>
    <w:rsid w:val="00B776FF"/>
    <w:rsid w:val="00B821DA"/>
    <w:rsid w:val="00B8265E"/>
    <w:rsid w:val="00B82A68"/>
    <w:rsid w:val="00B8566C"/>
    <w:rsid w:val="00B95C61"/>
    <w:rsid w:val="00BA3C83"/>
    <w:rsid w:val="00BA4CF0"/>
    <w:rsid w:val="00BA6AC6"/>
    <w:rsid w:val="00BA6F1A"/>
    <w:rsid w:val="00BB2841"/>
    <w:rsid w:val="00BB378F"/>
    <w:rsid w:val="00BB3E94"/>
    <w:rsid w:val="00BB4B11"/>
    <w:rsid w:val="00BB5A3E"/>
    <w:rsid w:val="00BD0A31"/>
    <w:rsid w:val="00BD295A"/>
    <w:rsid w:val="00BD47FC"/>
    <w:rsid w:val="00BD66CB"/>
    <w:rsid w:val="00BE3A6A"/>
    <w:rsid w:val="00BE56DE"/>
    <w:rsid w:val="00BE6898"/>
    <w:rsid w:val="00BF354A"/>
    <w:rsid w:val="00BF433D"/>
    <w:rsid w:val="00BF67C6"/>
    <w:rsid w:val="00C175AF"/>
    <w:rsid w:val="00C21CE1"/>
    <w:rsid w:val="00C22030"/>
    <w:rsid w:val="00C22641"/>
    <w:rsid w:val="00C22B3E"/>
    <w:rsid w:val="00C27E05"/>
    <w:rsid w:val="00C30CA5"/>
    <w:rsid w:val="00C31039"/>
    <w:rsid w:val="00C32C3D"/>
    <w:rsid w:val="00C3640B"/>
    <w:rsid w:val="00C43FA8"/>
    <w:rsid w:val="00C444BC"/>
    <w:rsid w:val="00C45B1B"/>
    <w:rsid w:val="00C52D32"/>
    <w:rsid w:val="00C53EAF"/>
    <w:rsid w:val="00C56D14"/>
    <w:rsid w:val="00C57079"/>
    <w:rsid w:val="00C6180C"/>
    <w:rsid w:val="00C64C7A"/>
    <w:rsid w:val="00C67B5E"/>
    <w:rsid w:val="00C71BC7"/>
    <w:rsid w:val="00C732D5"/>
    <w:rsid w:val="00C76CF6"/>
    <w:rsid w:val="00C80EEC"/>
    <w:rsid w:val="00C82C6E"/>
    <w:rsid w:val="00C856DD"/>
    <w:rsid w:val="00C85DB5"/>
    <w:rsid w:val="00C904F5"/>
    <w:rsid w:val="00C93185"/>
    <w:rsid w:val="00C96459"/>
    <w:rsid w:val="00CA0B20"/>
    <w:rsid w:val="00CA368B"/>
    <w:rsid w:val="00CA3C4D"/>
    <w:rsid w:val="00CB0D8E"/>
    <w:rsid w:val="00CB2618"/>
    <w:rsid w:val="00CB2620"/>
    <w:rsid w:val="00CB2E66"/>
    <w:rsid w:val="00CB3B03"/>
    <w:rsid w:val="00CC3CF1"/>
    <w:rsid w:val="00CC4B9F"/>
    <w:rsid w:val="00CD03A8"/>
    <w:rsid w:val="00CD50C1"/>
    <w:rsid w:val="00CD7466"/>
    <w:rsid w:val="00CE0577"/>
    <w:rsid w:val="00CE1178"/>
    <w:rsid w:val="00CE24FB"/>
    <w:rsid w:val="00CE5E4C"/>
    <w:rsid w:val="00CE5E57"/>
    <w:rsid w:val="00CE61DC"/>
    <w:rsid w:val="00CE694E"/>
    <w:rsid w:val="00CE7AAC"/>
    <w:rsid w:val="00CF03A3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26130"/>
    <w:rsid w:val="00D33CFE"/>
    <w:rsid w:val="00D35ADB"/>
    <w:rsid w:val="00D364EC"/>
    <w:rsid w:val="00D401F1"/>
    <w:rsid w:val="00D41856"/>
    <w:rsid w:val="00D430AE"/>
    <w:rsid w:val="00D5168D"/>
    <w:rsid w:val="00D545F0"/>
    <w:rsid w:val="00D7165A"/>
    <w:rsid w:val="00D73DCA"/>
    <w:rsid w:val="00D74F7F"/>
    <w:rsid w:val="00D86444"/>
    <w:rsid w:val="00D90AC9"/>
    <w:rsid w:val="00D92EDA"/>
    <w:rsid w:val="00D93277"/>
    <w:rsid w:val="00DA271C"/>
    <w:rsid w:val="00DA2816"/>
    <w:rsid w:val="00DA4D38"/>
    <w:rsid w:val="00DB5096"/>
    <w:rsid w:val="00DB533B"/>
    <w:rsid w:val="00DB6C16"/>
    <w:rsid w:val="00DB7909"/>
    <w:rsid w:val="00DC09EB"/>
    <w:rsid w:val="00DC2F98"/>
    <w:rsid w:val="00DC582C"/>
    <w:rsid w:val="00DC6111"/>
    <w:rsid w:val="00DD1B69"/>
    <w:rsid w:val="00DE07A0"/>
    <w:rsid w:val="00DF15F9"/>
    <w:rsid w:val="00DF42F6"/>
    <w:rsid w:val="00DF524E"/>
    <w:rsid w:val="00DF6AE7"/>
    <w:rsid w:val="00DF74BA"/>
    <w:rsid w:val="00E017A8"/>
    <w:rsid w:val="00E02663"/>
    <w:rsid w:val="00E0383C"/>
    <w:rsid w:val="00E12301"/>
    <w:rsid w:val="00E1412B"/>
    <w:rsid w:val="00E17115"/>
    <w:rsid w:val="00E22BD9"/>
    <w:rsid w:val="00E25B36"/>
    <w:rsid w:val="00E31276"/>
    <w:rsid w:val="00E44C9B"/>
    <w:rsid w:val="00E45199"/>
    <w:rsid w:val="00E530CE"/>
    <w:rsid w:val="00E560C6"/>
    <w:rsid w:val="00E63B25"/>
    <w:rsid w:val="00E64917"/>
    <w:rsid w:val="00E70829"/>
    <w:rsid w:val="00E736AB"/>
    <w:rsid w:val="00E74759"/>
    <w:rsid w:val="00E77418"/>
    <w:rsid w:val="00E84FC9"/>
    <w:rsid w:val="00E85989"/>
    <w:rsid w:val="00E86A08"/>
    <w:rsid w:val="00E876C5"/>
    <w:rsid w:val="00E91949"/>
    <w:rsid w:val="00EA2EFD"/>
    <w:rsid w:val="00EA4148"/>
    <w:rsid w:val="00EA4285"/>
    <w:rsid w:val="00EA4EEC"/>
    <w:rsid w:val="00EA5229"/>
    <w:rsid w:val="00EA731E"/>
    <w:rsid w:val="00EB321B"/>
    <w:rsid w:val="00EB7BA5"/>
    <w:rsid w:val="00EB7E2A"/>
    <w:rsid w:val="00EC607F"/>
    <w:rsid w:val="00EE0CC1"/>
    <w:rsid w:val="00EE48A6"/>
    <w:rsid w:val="00EE58F7"/>
    <w:rsid w:val="00EF4A0E"/>
    <w:rsid w:val="00EF53A1"/>
    <w:rsid w:val="00EF5AFE"/>
    <w:rsid w:val="00EF5D5E"/>
    <w:rsid w:val="00EF673F"/>
    <w:rsid w:val="00F003A4"/>
    <w:rsid w:val="00F01CA2"/>
    <w:rsid w:val="00F02384"/>
    <w:rsid w:val="00F05D5C"/>
    <w:rsid w:val="00F07B21"/>
    <w:rsid w:val="00F11409"/>
    <w:rsid w:val="00F136BE"/>
    <w:rsid w:val="00F155B3"/>
    <w:rsid w:val="00F218CA"/>
    <w:rsid w:val="00F36288"/>
    <w:rsid w:val="00F3689D"/>
    <w:rsid w:val="00F42E05"/>
    <w:rsid w:val="00F45F0E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77F6E"/>
    <w:rsid w:val="00F814E8"/>
    <w:rsid w:val="00F815BD"/>
    <w:rsid w:val="00F82EEF"/>
    <w:rsid w:val="00F831B2"/>
    <w:rsid w:val="00F91198"/>
    <w:rsid w:val="00FA1549"/>
    <w:rsid w:val="00FA4F4B"/>
    <w:rsid w:val="00FB06A4"/>
    <w:rsid w:val="00FB7175"/>
    <w:rsid w:val="00FC167A"/>
    <w:rsid w:val="00FC3982"/>
    <w:rsid w:val="00FC6749"/>
    <w:rsid w:val="00FC765A"/>
    <w:rsid w:val="00FD01E7"/>
    <w:rsid w:val="00FD0C7A"/>
    <w:rsid w:val="00FD5393"/>
    <w:rsid w:val="00FD6CA2"/>
    <w:rsid w:val="00FE47A9"/>
    <w:rsid w:val="00FE721B"/>
    <w:rsid w:val="00FE7268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FB20-14EA-4A25-95BE-9769930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8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5</cp:revision>
  <cp:lastPrinted>2018-07-11T03:29:00Z</cp:lastPrinted>
  <dcterms:created xsi:type="dcterms:W3CDTF">2015-12-16T05:01:00Z</dcterms:created>
  <dcterms:modified xsi:type="dcterms:W3CDTF">2021-08-19T09:48:00Z</dcterms:modified>
</cp:coreProperties>
</file>